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FA5B1E" w:rsidTr="00FA5B1E">
        <w:trPr>
          <w:trHeight w:val="70"/>
        </w:trPr>
        <w:tc>
          <w:tcPr>
            <w:tcW w:w="10380" w:type="dxa"/>
          </w:tcPr>
          <w:p w:rsidR="00FA5B1E" w:rsidRPr="003D6F12" w:rsidRDefault="00FA5B1E" w:rsidP="00FA5B1E">
            <w:pPr>
              <w:ind w:left="906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BB7ACF" wp14:editId="16632D9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175</wp:posOffset>
                      </wp:positionV>
                      <wp:extent cx="6515100" cy="9115425"/>
                      <wp:effectExtent l="0" t="0" r="0" b="9525"/>
                      <wp:wrapSquare wrapText="bothSides"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0" cy="911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A5B1E" w:rsidRPr="00360181" w:rsidRDefault="00FA5B1E" w:rsidP="003D6F12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FDE9D9" w:themeColor="accent6" w:themeTint="33"/>
                                      <w:sz w:val="18"/>
                                      <w:szCs w:val="1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CB7945" w:rsidRPr="00CB7945" w:rsidRDefault="00FA5B1E" w:rsidP="003D6F12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r w:rsidR="00360181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CB7945" w:rsidRDefault="00CB7945" w:rsidP="003D6F12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FA5B1E" w:rsidRPr="00FA5B1E" w:rsidRDefault="00CB7945" w:rsidP="003D6F1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r w:rsidR="00FA5B1E" w:rsidRPr="00FA5B1E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едагогический</w:t>
                                  </w:r>
                                  <w:r w:rsidR="00FA5B1E" w:rsidRPr="00FA5B1E"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A5B1E" w:rsidRPr="00FA5B1E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роект</w:t>
                                  </w:r>
                                  <w:r w:rsidR="00FA5B1E" w:rsidRPr="00FA5B1E"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A5B1E" w:rsidRPr="00FA5B1E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о</w:t>
                                  </w:r>
                                  <w:r w:rsidR="00FA5B1E" w:rsidRPr="00FA5B1E"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r w:rsidR="00FA5B1E" w:rsidRPr="00FA5B1E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атриотическому</w:t>
                                  </w:r>
                                  <w:r w:rsidR="00FA5B1E" w:rsidRPr="00FA5B1E"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A5B1E" w:rsidRPr="00FA5B1E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воспитанию</w:t>
                                  </w:r>
                                  <w:r w:rsidR="00FA5B1E" w:rsidRPr="00FA5B1E"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A5B1E" w:rsidRPr="00FA5B1E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дошкольников</w:t>
                                  </w:r>
                                </w:p>
                                <w:p w:rsidR="00FA5B1E" w:rsidRPr="00FA5B1E" w:rsidRDefault="00FA5B1E" w:rsidP="003D6F1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aps/>
                                      <w:color w:val="FF0000"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5B1E">
                                    <w:rPr>
                                      <w:rFonts w:ascii="Arial Black" w:hAnsi="Arial Black"/>
                                      <w:b/>
                                      <w:caps/>
                                      <w:color w:val="FF0000"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Живая память».</w:t>
                                  </w:r>
                                </w:p>
                                <w:p w:rsidR="00FA5B1E" w:rsidRDefault="00FA5B1E" w:rsidP="003D6F1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FA5B1E" w:rsidRDefault="00CB7945" w:rsidP="003D6F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color w:val="FABF8F" w:themeColor="accent6" w:themeTint="99"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color w:val="FABF8F" w:themeColor="accent6" w:themeTint="99"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                                  Мбдоу №11 «Машенька».</w:t>
                                  </w:r>
                                </w:p>
                                <w:p w:rsidR="00CB7945" w:rsidRPr="00CB7945" w:rsidRDefault="00CB7945" w:rsidP="003D6F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color w:val="FABF8F" w:themeColor="accent6" w:themeTint="99"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color w:val="FABF8F" w:themeColor="accent6" w:themeTint="99"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</w:t>
                                  </w:r>
                                  <w:r w:rsidR="00EC41EF">
                                    <w:rPr>
                                      <w:rFonts w:ascii="Times New Roman" w:hAnsi="Times New Roman" w:cs="Times New Roman"/>
                                      <w:caps/>
                                      <w:color w:val="FABF8F" w:themeColor="accent6" w:themeTint="99"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color w:val="FABF8F" w:themeColor="accent6" w:themeTint="99"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оспитатель: Хабиева Гульнара Раджабовна.</w:t>
                                  </w:r>
                                </w:p>
                                <w:p w:rsidR="00FA5B1E" w:rsidRDefault="00FA5B1E" w:rsidP="003D6F1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EC41EF" w:rsidRDefault="00EC41EF" w:rsidP="003D6F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EC41EF" w:rsidRDefault="00EC41EF" w:rsidP="003D6F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FA5B1E" w:rsidRPr="00EC41EF" w:rsidRDefault="00EC41EF" w:rsidP="003D6F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Хмао-ЮГРА, город Сургу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left:0;text-align:left;margin-left:-.15pt;margin-top:-.25pt;width:513pt;height:7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" filled="f" stroked="f">
                      <v:textbox>
                        <w:txbxContent>
                          <w:p w:rsidR="00FA5B1E" w:rsidRPr="00360181" w:rsidRDefault="00FA5B1E" w:rsidP="003D6F1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aps/>
                                <w:color w:val="FDE9D9" w:themeColor="accent6" w:themeTint="33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945" w:rsidRPr="00CB7945" w:rsidRDefault="00FA5B1E" w:rsidP="003D6F1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360181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CB7945" w:rsidRDefault="00CB7945" w:rsidP="003D6F1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A5B1E" w:rsidRPr="00FA5B1E" w:rsidRDefault="00CB7945" w:rsidP="003D6F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FA5B1E" w:rsidRPr="00FA5B1E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дагогический</w:t>
                            </w:r>
                            <w:r w:rsidR="00FA5B1E" w:rsidRPr="00FA5B1E">
                              <w:rPr>
                                <w:rFonts w:ascii="Arial Black" w:hAnsi="Arial Black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A5B1E" w:rsidRPr="00FA5B1E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</w:t>
                            </w:r>
                            <w:r w:rsidR="00FA5B1E" w:rsidRPr="00FA5B1E">
                              <w:rPr>
                                <w:rFonts w:ascii="Arial Black" w:hAnsi="Arial Black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A5B1E" w:rsidRPr="00FA5B1E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</w:t>
                            </w:r>
                            <w:r w:rsidR="00FA5B1E" w:rsidRPr="00FA5B1E">
                              <w:rPr>
                                <w:rFonts w:ascii="Arial Black" w:hAnsi="Arial Black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FA5B1E" w:rsidRPr="00FA5B1E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триотическому</w:t>
                            </w:r>
                            <w:r w:rsidR="00FA5B1E" w:rsidRPr="00FA5B1E">
                              <w:rPr>
                                <w:rFonts w:ascii="Arial Black" w:hAnsi="Arial Black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A5B1E" w:rsidRPr="00FA5B1E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спитанию</w:t>
                            </w:r>
                            <w:r w:rsidR="00FA5B1E" w:rsidRPr="00FA5B1E">
                              <w:rPr>
                                <w:rFonts w:ascii="Arial Black" w:hAnsi="Arial Black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A5B1E" w:rsidRPr="00FA5B1E">
                              <w:rPr>
                                <w:rFonts w:ascii="Arial Black" w:hAnsi="Arial Black" w:cs="Arial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школьников</w:t>
                            </w:r>
                          </w:p>
                          <w:p w:rsidR="00FA5B1E" w:rsidRPr="00FA5B1E" w:rsidRDefault="00FA5B1E" w:rsidP="003D6F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5B1E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Живая память».</w:t>
                            </w:r>
                          </w:p>
                          <w:p w:rsidR="00FA5B1E" w:rsidRDefault="00FA5B1E" w:rsidP="003D6F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A5B1E" w:rsidRDefault="00CB7945" w:rsidP="003D6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FABF8F" w:themeColor="accent6" w:themeTint="9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FABF8F" w:themeColor="accent6" w:themeTint="9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Мбдоу №11 «Машенька».</w:t>
                            </w:r>
                          </w:p>
                          <w:p w:rsidR="00CB7945" w:rsidRPr="00CB7945" w:rsidRDefault="00CB7945" w:rsidP="003D6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FABF8F" w:themeColor="accent6" w:themeTint="9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FABF8F" w:themeColor="accent6" w:themeTint="9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EC41EF">
                              <w:rPr>
                                <w:rFonts w:ascii="Times New Roman" w:hAnsi="Times New Roman" w:cs="Times New Roman"/>
                                <w:caps/>
                                <w:color w:val="FABF8F" w:themeColor="accent6" w:themeTint="9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FABF8F" w:themeColor="accent6" w:themeTint="9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оспитатель: Хабиева Гульнара Раджабовна.</w:t>
                            </w:r>
                          </w:p>
                          <w:p w:rsidR="00FA5B1E" w:rsidRDefault="00FA5B1E" w:rsidP="003D6F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C41EF" w:rsidRDefault="00EC41EF" w:rsidP="003D6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C41EF" w:rsidRDefault="00EC41EF" w:rsidP="003D6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A5B1E" w:rsidRPr="00EC41EF" w:rsidRDefault="00EC41EF" w:rsidP="003D6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мао-ЮГРА, город Сургут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3E48">
              <w:rPr>
                <w:rFonts w:ascii="Copperplate Gothic Light" w:hAnsi="Copperplate Gothic Light"/>
                <w:sz w:val="24"/>
                <w:szCs w:val="24"/>
              </w:rPr>
              <w:t xml:space="preserve">              </w:t>
            </w:r>
          </w:p>
          <w:p w:rsidR="00FA5B1E" w:rsidRPr="00233E48" w:rsidRDefault="00FA5B1E" w:rsidP="00FA5B1E">
            <w:pPr>
              <w:ind w:left="906"/>
              <w:rPr>
                <w:rFonts w:ascii="Copperplate Gothic Light" w:hAnsi="Copperplate Gothic Light"/>
                <w:sz w:val="24"/>
                <w:szCs w:val="24"/>
              </w:rPr>
            </w:pPr>
          </w:p>
          <w:p w:rsidR="00FA5B1E" w:rsidRPr="00FA5B1E" w:rsidRDefault="00FA5B1E" w:rsidP="00FA5B1E">
            <w:pPr>
              <w:rPr>
                <w:color w:val="FBD4B4" w:themeColor="accent6" w:themeTint="66"/>
                <w:sz w:val="24"/>
                <w:szCs w:val="24"/>
              </w:rPr>
            </w:pPr>
          </w:p>
        </w:tc>
      </w:tr>
    </w:tbl>
    <w:p w:rsidR="000B7926" w:rsidRDefault="000B7926" w:rsidP="00A85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602B6" wp14:editId="7D52DC6D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5657850" cy="9810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7926" w:rsidRPr="000B7926" w:rsidRDefault="000B7926" w:rsidP="000B792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7926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яснительная записка.</w:t>
                            </w:r>
                          </w:p>
                          <w:p w:rsidR="000B7926" w:rsidRPr="000B7926" w:rsidRDefault="000B7926" w:rsidP="000B792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.3pt;margin-top:.25pt;width:445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" filled="f" stroked="f">
                <v:fill o:detectmouseclick="t"/>
                <v:textbox>
                  <w:txbxContent>
                    <w:p w:rsidR="000B7926" w:rsidRPr="000B7926" w:rsidRDefault="000B7926" w:rsidP="000B7926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7926">
                        <w:rPr>
                          <w:rFonts w:ascii="Monotype Corsiva" w:hAnsi="Monotype Corsiv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яснительная записка.</w:t>
                      </w:r>
                    </w:p>
                    <w:p w:rsidR="000B7926" w:rsidRPr="000B7926" w:rsidRDefault="000B7926" w:rsidP="000B7926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56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56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</w:p>
    <w:p w:rsidR="00F97333" w:rsidRPr="00EC41EF" w:rsidRDefault="00233E48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Великая  классическая русская литература, музыка воспитали, и продолжает воспитывать  талантливейших творцов национальной культуры каждого народа России.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C41EF">
        <w:rPr>
          <w:rFonts w:ascii="Times New Roman" w:hAnsi="Times New Roman" w:cs="Times New Roman"/>
          <w:sz w:val="28"/>
          <w:szCs w:val="28"/>
        </w:rPr>
        <w:t xml:space="preserve">При рассмотрении патриотического воспитания дошкольников </w:t>
      </w:r>
      <w:r w:rsidR="004346FF" w:rsidRPr="00EC41EF">
        <w:rPr>
          <w:rFonts w:ascii="Times New Roman" w:hAnsi="Times New Roman" w:cs="Times New Roman"/>
          <w:sz w:val="28"/>
          <w:szCs w:val="28"/>
        </w:rPr>
        <w:t>необходимо учитывать не только индивидуальность и колоритность отдельно взятой народности, но и тот факт, что каждый отдельно взятый регион, область или деревня также имеют свои культурные и исторические особенности, тесно связанные с традициями и обычаями данной местности.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97333" w:rsidRPr="00EC41E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856D3" w:rsidRPr="00EC41EF" w:rsidRDefault="00F97333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346FF" w:rsidRPr="00EC41EF">
        <w:rPr>
          <w:rFonts w:ascii="Times New Roman" w:hAnsi="Times New Roman" w:cs="Times New Roman"/>
          <w:sz w:val="28"/>
          <w:szCs w:val="28"/>
        </w:rPr>
        <w:t>Русская культура являе</w:t>
      </w:r>
      <w:r w:rsidR="00D3280D" w:rsidRPr="00EC41EF">
        <w:rPr>
          <w:rFonts w:ascii="Times New Roman" w:hAnsi="Times New Roman" w:cs="Times New Roman"/>
          <w:sz w:val="28"/>
          <w:szCs w:val="28"/>
        </w:rPr>
        <w:t xml:space="preserve">тся одной из самых богатейших знаменательными событиями. </w:t>
      </w:r>
      <w:r w:rsidRPr="00EC41EF">
        <w:rPr>
          <w:rFonts w:ascii="Times New Roman" w:hAnsi="Times New Roman" w:cs="Times New Roman"/>
          <w:sz w:val="28"/>
          <w:szCs w:val="28"/>
        </w:rPr>
        <w:t xml:space="preserve"> </w:t>
      </w:r>
      <w:r w:rsidR="000B7926" w:rsidRPr="00EC41EF">
        <w:rPr>
          <w:rFonts w:ascii="Times New Roman" w:hAnsi="Times New Roman" w:cs="Times New Roman"/>
          <w:sz w:val="28"/>
          <w:szCs w:val="28"/>
        </w:rPr>
        <w:t xml:space="preserve">  </w:t>
      </w:r>
      <w:r w:rsidR="00D3280D" w:rsidRPr="00EC41EF">
        <w:rPr>
          <w:rFonts w:ascii="Times New Roman" w:hAnsi="Times New Roman" w:cs="Times New Roman"/>
          <w:sz w:val="28"/>
          <w:szCs w:val="28"/>
        </w:rPr>
        <w:t xml:space="preserve">Во все века мужеству, героизму и мощи бравых защитников слагались песни, былины. </w:t>
      </w:r>
      <w:r w:rsidRPr="00EC41EF">
        <w:rPr>
          <w:rFonts w:ascii="Times New Roman" w:hAnsi="Times New Roman" w:cs="Times New Roman"/>
          <w:sz w:val="28"/>
          <w:szCs w:val="28"/>
        </w:rPr>
        <w:t xml:space="preserve">   </w:t>
      </w:r>
      <w:r w:rsidR="00D3280D" w:rsidRPr="00EC41EF">
        <w:rPr>
          <w:rFonts w:ascii="Times New Roman" w:hAnsi="Times New Roman" w:cs="Times New Roman"/>
          <w:sz w:val="28"/>
          <w:szCs w:val="28"/>
        </w:rPr>
        <w:t>И это было неотъемлемым компонентом Русского государства.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D3280D" w:rsidRPr="00EC41E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3280D" w:rsidRPr="00EC41EF">
        <w:rPr>
          <w:rFonts w:ascii="Times New Roman" w:hAnsi="Times New Roman" w:cs="Times New Roman"/>
          <w:sz w:val="28"/>
          <w:szCs w:val="28"/>
        </w:rPr>
        <w:t xml:space="preserve">-образовательная работа дошкольного учреждения должна быть направлена на формирование у детей положительного образа героя, защитника своего государства. </w:t>
      </w:r>
      <w:r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D3280D" w:rsidRPr="00EC41EF">
        <w:rPr>
          <w:rFonts w:ascii="Times New Roman" w:hAnsi="Times New Roman" w:cs="Times New Roman"/>
          <w:sz w:val="28"/>
          <w:szCs w:val="28"/>
        </w:rPr>
        <w:t>Необходимо прививать любовь к родному краю, стране, формировать стремление защищать своё Отечество.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C41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</w:t>
      </w:r>
      <w:r w:rsidR="00D3280D" w:rsidRPr="00EC41EF">
        <w:rPr>
          <w:rFonts w:ascii="Times New Roman" w:hAnsi="Times New Roman" w:cs="Times New Roman"/>
          <w:sz w:val="28"/>
          <w:szCs w:val="28"/>
        </w:rPr>
        <w:t xml:space="preserve">Подходить к решению данного вопроса необходимо комплексно, учитывая не только возрастные, но и индивидуальные особенности детей. </w:t>
      </w:r>
      <w:r w:rsidR="0024303A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3280D" w:rsidRPr="00EC41EF">
        <w:rPr>
          <w:rFonts w:ascii="Times New Roman" w:hAnsi="Times New Roman" w:cs="Times New Roman"/>
          <w:sz w:val="28"/>
          <w:szCs w:val="28"/>
        </w:rPr>
        <w:t xml:space="preserve"> </w:t>
      </w:r>
      <w:r w:rsidR="0024303A" w:rsidRPr="00EC41EF">
        <w:rPr>
          <w:rFonts w:ascii="Times New Roman" w:hAnsi="Times New Roman" w:cs="Times New Roman"/>
          <w:sz w:val="28"/>
          <w:szCs w:val="28"/>
        </w:rPr>
        <w:t>«</w:t>
      </w:r>
      <w:r w:rsidR="00D3280D" w:rsidRPr="00EC41EF">
        <w:rPr>
          <w:rFonts w:ascii="Times New Roman" w:hAnsi="Times New Roman" w:cs="Times New Roman"/>
          <w:sz w:val="28"/>
          <w:szCs w:val="28"/>
        </w:rPr>
        <w:t xml:space="preserve">Работу по данному направлению можно представить как интеграцию </w:t>
      </w:r>
      <w:r w:rsidR="0024303A" w:rsidRPr="00EC41EF">
        <w:rPr>
          <w:rFonts w:ascii="Times New Roman" w:hAnsi="Times New Roman" w:cs="Times New Roman"/>
          <w:sz w:val="28"/>
          <w:szCs w:val="28"/>
        </w:rPr>
        <w:t>основных видов детской деятельности, где центральным, стержневым  моментом  является праздник, направленный на формирование культуры ребенка, на ознакомление с традициями празднов</w:t>
      </w:r>
      <w:r w:rsidR="00A856D3" w:rsidRPr="00EC41EF">
        <w:rPr>
          <w:rFonts w:ascii="Times New Roman" w:hAnsi="Times New Roman" w:cs="Times New Roman"/>
          <w:sz w:val="28"/>
          <w:szCs w:val="28"/>
        </w:rPr>
        <w:t>ания знаменательных событий</w:t>
      </w:r>
      <w:proofErr w:type="gramStart"/>
      <w:r w:rsidR="00A856D3" w:rsidRPr="00EC41EF">
        <w:rPr>
          <w:rFonts w:ascii="Times New Roman" w:hAnsi="Times New Roman" w:cs="Times New Roman"/>
          <w:sz w:val="28"/>
          <w:szCs w:val="28"/>
        </w:rPr>
        <w:t>.</w:t>
      </w:r>
      <w:r w:rsidR="0024303A" w:rsidRPr="00EC41EF">
        <w:rPr>
          <w:rFonts w:ascii="Times New Roman" w:hAnsi="Times New Roman" w:cs="Times New Roman"/>
          <w:sz w:val="28"/>
          <w:szCs w:val="28"/>
        </w:rPr>
        <w:t>»</w:t>
      </w:r>
      <w:r w:rsidR="0024303A" w:rsidRPr="00EC41EF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gramEnd"/>
      <w:r w:rsidR="00A856D3" w:rsidRPr="00EC41EF">
        <w:rPr>
          <w:rFonts w:ascii="Times New Roman" w:hAnsi="Times New Roman" w:cs="Times New Roman"/>
          <w:sz w:val="28"/>
          <w:szCs w:val="28"/>
        </w:rPr>
        <w:t xml:space="preserve">Интеграция в </w:t>
      </w:r>
      <w:r w:rsidR="00A856D3" w:rsidRPr="00EC41EF">
        <w:rPr>
          <w:rFonts w:ascii="Times New Roman" w:hAnsi="Times New Roman" w:cs="Times New Roman"/>
          <w:sz w:val="28"/>
          <w:szCs w:val="28"/>
        </w:rPr>
        <w:lastRenderedPageBreak/>
        <w:t>данном случае представляет собой организованную  работу детей над определенной проблемой.</w:t>
      </w:r>
      <w:r w:rsidR="000B7926" w:rsidRPr="00EC4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Для решения данного вопроса  в основном используется метод проектирования.</w:t>
      </w:r>
      <w:r w:rsidR="000B7926" w:rsidRPr="00EC41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56D3" w:rsidRPr="00EC41EF">
        <w:rPr>
          <w:rFonts w:ascii="Times New Roman" w:hAnsi="Times New Roman" w:cs="Times New Roman"/>
          <w:sz w:val="28"/>
          <w:szCs w:val="28"/>
        </w:rPr>
        <w:t xml:space="preserve"> Данный проект направлен на формирование у детей патриотических качеств, любовь к родному краю, стране, формировать желание защищать </w:t>
      </w:r>
      <w:r w:rsidR="00101F15" w:rsidRPr="00EC41EF">
        <w:rPr>
          <w:rFonts w:ascii="Times New Roman" w:hAnsi="Times New Roman" w:cs="Times New Roman"/>
          <w:sz w:val="28"/>
          <w:szCs w:val="28"/>
        </w:rPr>
        <w:t>свою Родину.</w:t>
      </w:r>
    </w:p>
    <w:p w:rsidR="000E2712" w:rsidRPr="00EC41EF" w:rsidRDefault="000E2712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C41EF">
        <w:rPr>
          <w:rFonts w:ascii="Times New Roman" w:hAnsi="Times New Roman" w:cs="Times New Roman"/>
          <w:sz w:val="28"/>
          <w:szCs w:val="28"/>
        </w:rPr>
        <w:t xml:space="preserve"> данного проекта состоит в том, что воспитание «гражданина», «патриота» начинается еще </w:t>
      </w:r>
      <w:proofErr w:type="gramStart"/>
      <w:r w:rsidRPr="00EC41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41EF">
        <w:rPr>
          <w:rFonts w:ascii="Times New Roman" w:hAnsi="Times New Roman" w:cs="Times New Roman"/>
          <w:sz w:val="28"/>
          <w:szCs w:val="28"/>
        </w:rPr>
        <w:t xml:space="preserve"> сызмальства. Так как дошкольное учреждение является первым социальным институтом (после семьи), в который попадают дети, то формирование «маленького гражданина»  является важнейшей задачей. ДОУ. </w:t>
      </w:r>
    </w:p>
    <w:p w:rsidR="000E2712" w:rsidRPr="00EC41EF" w:rsidRDefault="000E2712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>Новизна</w:t>
      </w:r>
      <w:r w:rsidR="00F97333" w:rsidRPr="00EC41EF">
        <w:rPr>
          <w:rFonts w:ascii="Times New Roman" w:hAnsi="Times New Roman" w:cs="Times New Roman"/>
          <w:sz w:val="28"/>
          <w:szCs w:val="28"/>
        </w:rPr>
        <w:t xml:space="preserve">: </w:t>
      </w:r>
      <w:r w:rsidRPr="00EC41EF">
        <w:rPr>
          <w:rFonts w:ascii="Times New Roman" w:hAnsi="Times New Roman" w:cs="Times New Roman"/>
          <w:sz w:val="28"/>
          <w:szCs w:val="28"/>
        </w:rPr>
        <w:t xml:space="preserve"> Система деятельности МБДОУ по</w:t>
      </w:r>
      <w:r w:rsidR="00F97333" w:rsidRPr="00EC41EF">
        <w:rPr>
          <w:rFonts w:ascii="Times New Roman" w:hAnsi="Times New Roman" w:cs="Times New Roman"/>
          <w:sz w:val="28"/>
          <w:szCs w:val="28"/>
        </w:rPr>
        <w:t xml:space="preserve"> формированию патриотического воспитания</w:t>
      </w:r>
      <w:r w:rsidRPr="00EC41EF">
        <w:rPr>
          <w:rFonts w:ascii="Times New Roman" w:hAnsi="Times New Roman" w:cs="Times New Roman"/>
          <w:sz w:val="28"/>
          <w:szCs w:val="28"/>
        </w:rPr>
        <w:t>, отражает творческие подходы к решению данной проблемы, представляет целенаправленную, спланированную работу всего коллектива образовательного учреждения.</w:t>
      </w:r>
    </w:p>
    <w:p w:rsidR="00101F15" w:rsidRPr="00EC41EF" w:rsidRDefault="00101F15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EC41EF">
        <w:rPr>
          <w:rFonts w:ascii="Times New Roman" w:hAnsi="Times New Roman" w:cs="Times New Roman"/>
          <w:sz w:val="28"/>
          <w:szCs w:val="28"/>
        </w:rPr>
        <w:t xml:space="preserve">: воспитатель, дети и сотрудники образовательного учреждения. </w:t>
      </w:r>
    </w:p>
    <w:p w:rsidR="00101F15" w:rsidRPr="00EC41EF" w:rsidRDefault="00101F15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306AD1" w:rsidRPr="00EC41EF">
        <w:rPr>
          <w:rFonts w:ascii="Times New Roman" w:hAnsi="Times New Roman" w:cs="Times New Roman"/>
          <w:sz w:val="28"/>
          <w:szCs w:val="28"/>
        </w:rPr>
        <w:t>4 недели</w:t>
      </w:r>
    </w:p>
    <w:p w:rsidR="00101F15" w:rsidRPr="00EC41EF" w:rsidRDefault="00101F15" w:rsidP="00F9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306AD1" w:rsidRPr="00EC41EF">
        <w:rPr>
          <w:rFonts w:ascii="Times New Roman" w:hAnsi="Times New Roman" w:cs="Times New Roman"/>
          <w:sz w:val="28"/>
          <w:szCs w:val="28"/>
        </w:rPr>
        <w:t>среднесрочный</w:t>
      </w:r>
      <w:r w:rsidRPr="00EC41EF">
        <w:rPr>
          <w:rFonts w:ascii="Times New Roman" w:hAnsi="Times New Roman" w:cs="Times New Roman"/>
          <w:sz w:val="28"/>
          <w:szCs w:val="28"/>
        </w:rPr>
        <w:t xml:space="preserve">, </w:t>
      </w:r>
      <w:r w:rsidR="00306AD1" w:rsidRPr="00EC41EF">
        <w:rPr>
          <w:rFonts w:ascii="Times New Roman" w:hAnsi="Times New Roman" w:cs="Times New Roman"/>
          <w:sz w:val="28"/>
          <w:szCs w:val="28"/>
        </w:rPr>
        <w:t xml:space="preserve"> коллективный, </w:t>
      </w:r>
      <w:r w:rsidRPr="00EC41EF">
        <w:rPr>
          <w:rFonts w:ascii="Times New Roman" w:hAnsi="Times New Roman" w:cs="Times New Roman"/>
          <w:sz w:val="28"/>
          <w:szCs w:val="28"/>
        </w:rPr>
        <w:t>досугово-развлекательный.</w:t>
      </w:r>
    </w:p>
    <w:p w:rsidR="000B7926" w:rsidRPr="00EC41EF" w:rsidRDefault="000B7926" w:rsidP="00F973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t xml:space="preserve">Цели проекта:   </w:t>
      </w:r>
    </w:p>
    <w:p w:rsidR="000B7926" w:rsidRPr="00EC41EF" w:rsidRDefault="000B7926" w:rsidP="00F97333">
      <w:pPr>
        <w:pStyle w:val="aa"/>
        <w:spacing w:line="36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233E48" w:rsidRPr="00EC41EF" w:rsidRDefault="00101F15" w:rsidP="00F9733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Привитие патриотических качеств.</w:t>
      </w:r>
    </w:p>
    <w:p w:rsidR="00101F15" w:rsidRPr="00EC41EF" w:rsidRDefault="00101F15" w:rsidP="00F9733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Знакомить с понятием «гражданин», «патриот».</w:t>
      </w:r>
    </w:p>
    <w:p w:rsidR="00101F15" w:rsidRPr="00EC41EF" w:rsidRDefault="00101F15" w:rsidP="00F9733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Прививать любовь к родному Отечеству.</w:t>
      </w:r>
    </w:p>
    <w:p w:rsidR="00F97333" w:rsidRPr="00EC41EF" w:rsidRDefault="000B7926" w:rsidP="00F9733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Организация развлекательного  досуга для дошкольников.</w:t>
      </w:r>
    </w:p>
    <w:p w:rsidR="00F97333" w:rsidRPr="00EC41EF" w:rsidRDefault="00F97333" w:rsidP="00F97333">
      <w:pPr>
        <w:spacing w:line="360" w:lineRule="auto"/>
        <w:rPr>
          <w:sz w:val="28"/>
          <w:szCs w:val="28"/>
        </w:rPr>
      </w:pPr>
    </w:p>
    <w:p w:rsidR="00F97333" w:rsidRPr="00EC41EF" w:rsidRDefault="00F97333" w:rsidP="00F973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41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результаты:  </w:t>
      </w:r>
    </w:p>
    <w:p w:rsidR="00101F15" w:rsidRPr="00EC41EF" w:rsidRDefault="00F97333" w:rsidP="00F9733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 xml:space="preserve">развитие интегративного качества « </w:t>
      </w:r>
      <w:proofErr w:type="gramStart"/>
      <w:r w:rsidRPr="00EC41EF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EC41EF">
        <w:rPr>
          <w:rFonts w:ascii="Times New Roman" w:hAnsi="Times New Roman" w:cs="Times New Roman"/>
          <w:sz w:val="28"/>
          <w:szCs w:val="28"/>
        </w:rPr>
        <w:t xml:space="preserve"> первичные представления о себе, семье, государстве, мире и природе».</w:t>
      </w:r>
    </w:p>
    <w:p w:rsidR="00F97333" w:rsidRPr="00EC41EF" w:rsidRDefault="00F97333" w:rsidP="00F9733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Может рассказать о своем крае, назвать его.</w:t>
      </w:r>
    </w:p>
    <w:p w:rsidR="00F97333" w:rsidRPr="00EC41EF" w:rsidRDefault="00F97333" w:rsidP="00F9733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Знает основные государственные праздники.</w:t>
      </w:r>
    </w:p>
    <w:p w:rsidR="00F97333" w:rsidRPr="00EC41EF" w:rsidRDefault="00F97333" w:rsidP="00F9733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Имеет представления о российской армии, ее роли в защите Родины.</w:t>
      </w:r>
    </w:p>
    <w:p w:rsidR="00F97333" w:rsidRPr="00EC41EF" w:rsidRDefault="00F97333" w:rsidP="00F9733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Знает некоторые военные профессии.</w:t>
      </w:r>
    </w:p>
    <w:p w:rsidR="00F97333" w:rsidRPr="00EC41EF" w:rsidRDefault="00F97333" w:rsidP="00F973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7333" w:rsidRDefault="00F97333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7333" w:rsidRDefault="00F97333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7333" w:rsidRDefault="00F97333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1EF" w:rsidRDefault="00EC41EF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7333" w:rsidRDefault="00F97333" w:rsidP="00F973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79ED" w:rsidRPr="00EC41EF" w:rsidRDefault="001779E6" w:rsidP="001779E6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41EF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B6D57" wp14:editId="122E7182">
                <wp:simplePos x="0" y="0"/>
                <wp:positionH relativeFrom="column">
                  <wp:posOffset>-489585</wp:posOffset>
                </wp:positionH>
                <wp:positionV relativeFrom="paragraph">
                  <wp:posOffset>3810</wp:posOffset>
                </wp:positionV>
                <wp:extent cx="6426200" cy="1381125"/>
                <wp:effectExtent l="0" t="0" r="0" b="952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9E6" w:rsidRPr="001779E6" w:rsidRDefault="001779E6" w:rsidP="001779E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1779E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тапы реализации проек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38.55pt;margin-top:.3pt;width:506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" filled="f" stroked="f">
                <v:fill o:detectmouseclick="t"/>
                <v:textbox>
                  <w:txbxContent>
                    <w:p w:rsidR="001779E6" w:rsidRPr="001779E6" w:rsidRDefault="001779E6" w:rsidP="001779E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1779E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тапы реализации проек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9ED" w:rsidRPr="00EC41EF">
        <w:rPr>
          <w:rFonts w:ascii="Times New Roman" w:hAnsi="Times New Roman" w:cs="Times New Roman"/>
          <w:b/>
          <w:sz w:val="28"/>
          <w:szCs w:val="28"/>
        </w:rPr>
        <w:t xml:space="preserve">неделя. </w:t>
      </w:r>
    </w:p>
    <w:p w:rsidR="001579ED" w:rsidRPr="00EC41EF" w:rsidRDefault="005366B4" w:rsidP="001579ED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746C18" w:rsidRPr="00EC41EF">
        <w:rPr>
          <w:rFonts w:ascii="Times New Roman" w:hAnsi="Times New Roman" w:cs="Times New Roman"/>
          <w:sz w:val="28"/>
          <w:szCs w:val="28"/>
        </w:rPr>
        <w:t>о защитниках отечества, чтение пословиц и поговорок о Родине.</w:t>
      </w:r>
    </w:p>
    <w:p w:rsidR="003D402D" w:rsidRPr="00EC41EF" w:rsidRDefault="003D402D" w:rsidP="001579ED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 xml:space="preserve">Прослушивание музыкальных композиций соответствующей тематикой. </w:t>
      </w:r>
    </w:p>
    <w:p w:rsidR="001579ED" w:rsidRPr="00EC41EF" w:rsidRDefault="003D402D" w:rsidP="003D402D">
      <w:pPr>
        <w:pStyle w:val="aa"/>
        <w:numPr>
          <w:ilvl w:val="0"/>
          <w:numId w:val="5"/>
        </w:numPr>
        <w:rPr>
          <w:b/>
          <w:sz w:val="28"/>
          <w:szCs w:val="28"/>
        </w:rPr>
      </w:pPr>
      <w:r w:rsidRPr="00EC41EF">
        <w:rPr>
          <w:b/>
          <w:sz w:val="28"/>
          <w:szCs w:val="28"/>
        </w:rPr>
        <w:t xml:space="preserve">Неделя. </w:t>
      </w:r>
    </w:p>
    <w:p w:rsidR="003D402D" w:rsidRPr="00EC41EF" w:rsidRDefault="003D402D" w:rsidP="003D402D">
      <w:pPr>
        <w:pStyle w:val="aa"/>
        <w:rPr>
          <w:b/>
          <w:sz w:val="28"/>
          <w:szCs w:val="28"/>
        </w:rPr>
      </w:pPr>
    </w:p>
    <w:p w:rsidR="003D402D" w:rsidRPr="00EC41EF" w:rsidRDefault="003D402D" w:rsidP="003D402D">
      <w:pPr>
        <w:pStyle w:val="aa"/>
        <w:numPr>
          <w:ilvl w:val="0"/>
          <w:numId w:val="8"/>
        </w:num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Познавательные беседы о былинных защитниках.</w:t>
      </w:r>
    </w:p>
    <w:p w:rsidR="003D402D" w:rsidRPr="00EC41EF" w:rsidRDefault="003D402D" w:rsidP="003D402D">
      <w:pPr>
        <w:pStyle w:val="aa"/>
        <w:numPr>
          <w:ilvl w:val="0"/>
          <w:numId w:val="8"/>
        </w:num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Беседа о войне с французами,</w:t>
      </w:r>
      <w:r w:rsidR="00746C18" w:rsidRPr="00EC41EF">
        <w:rPr>
          <w:rFonts w:ascii="Times New Roman" w:hAnsi="Times New Roman" w:cs="Times New Roman"/>
          <w:sz w:val="28"/>
          <w:szCs w:val="28"/>
        </w:rPr>
        <w:t xml:space="preserve"> </w:t>
      </w:r>
      <w:r w:rsidRPr="00EC41EF">
        <w:rPr>
          <w:rFonts w:ascii="Times New Roman" w:hAnsi="Times New Roman" w:cs="Times New Roman"/>
          <w:sz w:val="28"/>
          <w:szCs w:val="28"/>
        </w:rPr>
        <w:t>о великой отечественной войне.</w:t>
      </w:r>
    </w:p>
    <w:p w:rsidR="003D402D" w:rsidRPr="00EC41EF" w:rsidRDefault="003D402D" w:rsidP="003D402D">
      <w:pPr>
        <w:pStyle w:val="aa"/>
        <w:numPr>
          <w:ilvl w:val="0"/>
          <w:numId w:val="8"/>
        </w:num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Разучивание стихов, песен.</w:t>
      </w:r>
    </w:p>
    <w:p w:rsidR="003D402D" w:rsidRPr="00EC41EF" w:rsidRDefault="003D402D" w:rsidP="003D402D">
      <w:pPr>
        <w:pStyle w:val="aa"/>
        <w:tabs>
          <w:tab w:val="left" w:pos="1770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D402D" w:rsidRPr="00EC41EF" w:rsidRDefault="003D402D" w:rsidP="003D402D">
      <w:pPr>
        <w:pStyle w:val="aa"/>
        <w:numPr>
          <w:ilvl w:val="0"/>
          <w:numId w:val="5"/>
        </w:numPr>
        <w:rPr>
          <w:b/>
          <w:sz w:val="28"/>
          <w:szCs w:val="28"/>
        </w:rPr>
      </w:pPr>
      <w:r w:rsidRPr="00EC41EF">
        <w:rPr>
          <w:b/>
          <w:sz w:val="28"/>
          <w:szCs w:val="28"/>
        </w:rPr>
        <w:t>Неделя.</w:t>
      </w:r>
    </w:p>
    <w:p w:rsidR="003D402D" w:rsidRPr="00EC41EF" w:rsidRDefault="003D402D" w:rsidP="003D402D">
      <w:pPr>
        <w:pStyle w:val="aa"/>
        <w:numPr>
          <w:ilvl w:val="0"/>
          <w:numId w:val="9"/>
        </w:numPr>
        <w:tabs>
          <w:tab w:val="left" w:pos="1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EC41EF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EC41EF">
        <w:rPr>
          <w:rFonts w:ascii="Times New Roman" w:hAnsi="Times New Roman" w:cs="Times New Roman"/>
          <w:sz w:val="28"/>
          <w:szCs w:val="28"/>
        </w:rPr>
        <w:t>.</w:t>
      </w:r>
    </w:p>
    <w:p w:rsidR="003D402D" w:rsidRPr="00EC41EF" w:rsidRDefault="003D402D" w:rsidP="003D402D">
      <w:pPr>
        <w:pStyle w:val="aa"/>
        <w:numPr>
          <w:ilvl w:val="0"/>
          <w:numId w:val="9"/>
        </w:numPr>
        <w:tabs>
          <w:tab w:val="left" w:pos="1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Беседа по сюжетным картинам.</w:t>
      </w:r>
    </w:p>
    <w:p w:rsidR="003D402D" w:rsidRPr="00EC41EF" w:rsidRDefault="003D402D" w:rsidP="003D402D">
      <w:pPr>
        <w:pStyle w:val="aa"/>
        <w:numPr>
          <w:ilvl w:val="0"/>
          <w:numId w:val="9"/>
        </w:numPr>
        <w:tabs>
          <w:tab w:val="left" w:pos="1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Просмотр иллюстраций, фотографий военных событий.</w:t>
      </w:r>
    </w:p>
    <w:p w:rsidR="003D402D" w:rsidRPr="00EC41EF" w:rsidRDefault="003D402D" w:rsidP="003D402D">
      <w:pPr>
        <w:pStyle w:val="aa"/>
        <w:numPr>
          <w:ilvl w:val="0"/>
          <w:numId w:val="9"/>
        </w:numPr>
        <w:tabs>
          <w:tab w:val="left" w:pos="1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Изготовление совместных подарков для Защитников Отечества.</w:t>
      </w:r>
    </w:p>
    <w:p w:rsidR="003D402D" w:rsidRPr="00EC41EF" w:rsidRDefault="003D402D" w:rsidP="003D40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02D" w:rsidRPr="00EC41EF" w:rsidRDefault="003D402D" w:rsidP="003D402D">
      <w:pPr>
        <w:pStyle w:val="aa"/>
        <w:numPr>
          <w:ilvl w:val="0"/>
          <w:numId w:val="5"/>
        </w:numPr>
        <w:rPr>
          <w:b/>
          <w:sz w:val="28"/>
          <w:szCs w:val="28"/>
        </w:rPr>
      </w:pPr>
      <w:r w:rsidRPr="00EC41EF">
        <w:rPr>
          <w:b/>
          <w:sz w:val="28"/>
          <w:szCs w:val="28"/>
        </w:rPr>
        <w:t>Неделя.</w:t>
      </w:r>
    </w:p>
    <w:p w:rsidR="003D402D" w:rsidRPr="00EC41EF" w:rsidRDefault="003D402D" w:rsidP="00306AD1">
      <w:pPr>
        <w:pStyle w:val="aa"/>
        <w:numPr>
          <w:ilvl w:val="0"/>
          <w:numId w:val="10"/>
        </w:numPr>
        <w:tabs>
          <w:tab w:val="left" w:pos="1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Проведение совместного развлекательного досуга с музыкальным руководителем.</w:t>
      </w:r>
    </w:p>
    <w:p w:rsidR="00306AD1" w:rsidRPr="00EC41EF" w:rsidRDefault="003D402D" w:rsidP="00306AD1">
      <w:pPr>
        <w:pStyle w:val="aa"/>
        <w:numPr>
          <w:ilvl w:val="0"/>
          <w:numId w:val="10"/>
        </w:numPr>
        <w:tabs>
          <w:tab w:val="left" w:pos="1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EF">
        <w:rPr>
          <w:rFonts w:ascii="Times New Roman" w:hAnsi="Times New Roman" w:cs="Times New Roman"/>
          <w:sz w:val="28"/>
          <w:szCs w:val="28"/>
        </w:rPr>
        <w:t>Оформление  музыкального зала творческими работами детей</w:t>
      </w:r>
      <w:r w:rsidR="00306AD1" w:rsidRPr="00EC41EF">
        <w:rPr>
          <w:rFonts w:ascii="Times New Roman" w:hAnsi="Times New Roman" w:cs="Times New Roman"/>
          <w:sz w:val="28"/>
          <w:szCs w:val="28"/>
        </w:rPr>
        <w:t>, плакатами.</w:t>
      </w:r>
    </w:p>
    <w:p w:rsidR="00306AD1" w:rsidRPr="00EC41EF" w:rsidRDefault="00306AD1" w:rsidP="00306AD1">
      <w:pPr>
        <w:rPr>
          <w:sz w:val="28"/>
          <w:szCs w:val="28"/>
        </w:rPr>
      </w:pPr>
    </w:p>
    <w:p w:rsidR="00306AD1" w:rsidRPr="00EC41EF" w:rsidRDefault="00306AD1" w:rsidP="00306AD1">
      <w:pPr>
        <w:rPr>
          <w:sz w:val="28"/>
          <w:szCs w:val="28"/>
        </w:rPr>
      </w:pPr>
    </w:p>
    <w:p w:rsidR="00306AD1" w:rsidRPr="00306AD1" w:rsidRDefault="00306AD1" w:rsidP="00306AD1"/>
    <w:tbl>
      <w:tblPr>
        <w:tblW w:w="10365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5366B4" w:rsidTr="005366B4">
        <w:trPr>
          <w:trHeight w:val="435"/>
        </w:trPr>
        <w:tc>
          <w:tcPr>
            <w:tcW w:w="10365" w:type="dxa"/>
          </w:tcPr>
          <w:p w:rsidR="005366B4" w:rsidRPr="00746C18" w:rsidRDefault="008C211C" w:rsidP="005366B4">
            <w:pPr>
              <w:tabs>
                <w:tab w:val="left" w:pos="1260"/>
              </w:tabs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5FF995" wp14:editId="07F6817B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-2540</wp:posOffset>
                      </wp:positionV>
                      <wp:extent cx="4067175" cy="1828800"/>
                      <wp:effectExtent l="0" t="0" r="0" b="8255"/>
                      <wp:wrapSquare wrapText="bothSides"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211C" w:rsidRPr="008C211C" w:rsidRDefault="008C211C" w:rsidP="008C211C">
                                  <w:pPr>
                                    <w:tabs>
                                      <w:tab w:val="left" w:pos="1260"/>
                                    </w:tabs>
                                    <w:ind w:left="771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C211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 недел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4" o:spid="_x0000_s1029" type="#_x0000_t202" style="position:absolute;left:0;text-align:left;margin-left:59.05pt;margin-top:-.2pt;width:320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" filled="f" stroked="f">
                      <v:fill o:detectmouseclick="t"/>
                      <v:textbox style="mso-fit-shape-to-text:t">
                        <w:txbxContent>
                          <w:p w:rsidR="008C211C" w:rsidRPr="008C211C" w:rsidRDefault="008C211C" w:rsidP="008C211C">
                            <w:pPr>
                              <w:tabs>
                                <w:tab w:val="left" w:pos="1260"/>
                              </w:tabs>
                              <w:ind w:left="771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21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 неделя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66B4">
              <w:t xml:space="preserve">                                                   </w:t>
            </w:r>
          </w:p>
        </w:tc>
      </w:tr>
      <w:tr w:rsidR="005366B4" w:rsidTr="008C211C">
        <w:trPr>
          <w:trHeight w:val="2764"/>
        </w:trPr>
        <w:tc>
          <w:tcPr>
            <w:tcW w:w="10365" w:type="dxa"/>
          </w:tcPr>
          <w:p w:rsidR="005366B4" w:rsidRPr="00EC41EF" w:rsidRDefault="00746C18" w:rsidP="00746C18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 и поговорки.  </w:t>
            </w:r>
            <w:proofErr w:type="gramStart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( За правое дело сражайся смело.</w:t>
            </w:r>
            <w:proofErr w:type="gramEnd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 Всякому мила своя сторона. Солдат спит, служба идет. </w:t>
            </w:r>
            <w:proofErr w:type="gramStart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Хорош</w:t>
            </w:r>
            <w:proofErr w:type="gramEnd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в строю-силен в бою. Смелых и смерть боится и </w:t>
            </w:r>
            <w:proofErr w:type="spellStart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85880"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.                             </w:t>
            </w:r>
            <w:r w:rsidR="00EC41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C85880"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Стихи: Никитин</w:t>
            </w:r>
            <w:proofErr w:type="gramStart"/>
            <w:r w:rsidR="00C85880"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C85880"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«Русь», Карасев Е. «Город-герой», Малков В. «Мой дедушка».</w:t>
            </w:r>
          </w:p>
          <w:p w:rsidR="00746C18" w:rsidRPr="00EC41EF" w:rsidRDefault="00746C18" w:rsidP="00746C18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Беседа о создании праздника, красных днях календарях, о героя</w:t>
            </w:r>
            <w:proofErr w:type="gramStart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х   родной страны.</w:t>
            </w:r>
          </w:p>
          <w:p w:rsidR="005366B4" w:rsidRPr="00746C18" w:rsidRDefault="005366B4" w:rsidP="008C211C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F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музыкальных композиций -  «Баллада о солдате», «Катюша»,  «Ты все смогла, Моя Россия», «С чего начинается Родина</w:t>
            </w:r>
            <w:proofErr w:type="gramStart"/>
            <w:r w:rsidRPr="00EC41EF">
              <w:rPr>
                <w:rFonts w:ascii="Times New Roman" w:hAnsi="Times New Roman" w:cs="Times New Roman"/>
                <w:sz w:val="28"/>
                <w:szCs w:val="28"/>
              </w:rPr>
              <w:t>..».</w:t>
            </w:r>
            <w:proofErr w:type="gramEnd"/>
          </w:p>
        </w:tc>
      </w:tr>
    </w:tbl>
    <w:p w:rsidR="005366B4" w:rsidRDefault="005366B4" w:rsidP="00306AD1">
      <w:pPr>
        <w:tabs>
          <w:tab w:val="left" w:pos="1260"/>
        </w:tabs>
      </w:pPr>
    </w:p>
    <w:tbl>
      <w:tblPr>
        <w:tblpPr w:leftFromText="180" w:rightFromText="180" w:vertAnchor="text" w:tblpX="-701" w:tblpY="901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306AD1" w:rsidTr="008C211C">
        <w:trPr>
          <w:trHeight w:val="553"/>
        </w:trPr>
        <w:tc>
          <w:tcPr>
            <w:tcW w:w="10365" w:type="dxa"/>
          </w:tcPr>
          <w:p w:rsidR="00306AD1" w:rsidRDefault="008C211C" w:rsidP="00306AD1">
            <w:pPr>
              <w:pStyle w:val="aa"/>
              <w:tabs>
                <w:tab w:val="left" w:pos="1260"/>
              </w:tabs>
              <w:ind w:left="162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FD8DD5" wp14:editId="3437228F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810</wp:posOffset>
                      </wp:positionV>
                      <wp:extent cx="4229100" cy="1828800"/>
                      <wp:effectExtent l="0" t="0" r="0" b="0"/>
                      <wp:wrapSquare wrapText="bothSides"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211C" w:rsidRPr="008C211C" w:rsidRDefault="008C211C" w:rsidP="008C211C">
                                  <w:pPr>
                                    <w:pStyle w:val="aa"/>
                                    <w:tabs>
                                      <w:tab w:val="left" w:pos="1260"/>
                                    </w:tabs>
                                    <w:ind w:left="1620"/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C211C"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 недел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5" o:spid="_x0000_s1030" type="#_x0000_t202" style="position:absolute;left:0;text-align:left;margin-left:36.3pt;margin-top:.3pt;width:333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" filled="f" stroked="f">
                      <v:fill o:detectmouseclick="t"/>
                      <v:textbox style="mso-fit-shape-to-text:t">
                        <w:txbxContent>
                          <w:p w:rsidR="008C211C" w:rsidRPr="008C211C" w:rsidRDefault="008C211C" w:rsidP="008C211C">
                            <w:pPr>
                              <w:pStyle w:val="aa"/>
                              <w:tabs>
                                <w:tab w:val="left" w:pos="1260"/>
                              </w:tabs>
                              <w:ind w:left="1620"/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211C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 неделя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06AD1" w:rsidTr="008C211C">
        <w:trPr>
          <w:trHeight w:val="2521"/>
        </w:trPr>
        <w:tc>
          <w:tcPr>
            <w:tcW w:w="10365" w:type="dxa"/>
          </w:tcPr>
          <w:p w:rsidR="00306AD1" w:rsidRPr="008C211C" w:rsidRDefault="00306AD1" w:rsidP="008C211C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8C211C" w:rsidRPr="00307894" w:rsidRDefault="00306AD1" w:rsidP="008C211C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894">
              <w:rPr>
                <w:rFonts w:ascii="Times New Roman" w:hAnsi="Times New Roman" w:cs="Times New Roman"/>
                <w:sz w:val="28"/>
                <w:szCs w:val="28"/>
              </w:rPr>
              <w:t xml:space="preserve">  Чтение литературных произведени</w:t>
            </w:r>
            <w:proofErr w:type="gramStart"/>
            <w:r w:rsidRPr="00307894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07894">
              <w:rPr>
                <w:rFonts w:ascii="Times New Roman" w:hAnsi="Times New Roman" w:cs="Times New Roman"/>
                <w:sz w:val="28"/>
                <w:szCs w:val="28"/>
              </w:rPr>
              <w:t xml:space="preserve"> « Первый бой Ильи Муромца», «Илья Муромец и Соловей-      разбойник»,  « Алеша попович, Илья Муромец и Добрыня Никитич».</w:t>
            </w:r>
            <w:r w:rsidR="008C211C" w:rsidRPr="00307894">
              <w:rPr>
                <w:rFonts w:ascii="Times New Roman" w:hAnsi="Times New Roman" w:cs="Times New Roman"/>
                <w:sz w:val="28"/>
                <w:szCs w:val="28"/>
              </w:rPr>
              <w:t xml:space="preserve">  Солдатские сказки: История России в летописях, сказаниях и былинах.                                                                      Музыкальные композиции. « Гимн России», «Поклонимся великим тем годам».</w:t>
            </w:r>
          </w:p>
        </w:tc>
      </w:tr>
    </w:tbl>
    <w:p w:rsidR="005366B4" w:rsidRDefault="005366B4" w:rsidP="00306AD1">
      <w:pPr>
        <w:tabs>
          <w:tab w:val="left" w:pos="1260"/>
        </w:tabs>
      </w:pPr>
    </w:p>
    <w:p w:rsidR="005366B4" w:rsidRDefault="005366B4" w:rsidP="00306AD1">
      <w:pPr>
        <w:tabs>
          <w:tab w:val="left" w:pos="1260"/>
        </w:tabs>
      </w:pPr>
    </w:p>
    <w:tbl>
      <w:tblPr>
        <w:tblW w:w="10395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"/>
        <w:gridCol w:w="10191"/>
        <w:gridCol w:w="120"/>
      </w:tblGrid>
      <w:tr w:rsidR="008C211C" w:rsidTr="00307894">
        <w:trPr>
          <w:gridBefore w:val="1"/>
          <w:gridAfter w:val="1"/>
          <w:wBefore w:w="84" w:type="dxa"/>
          <w:wAfter w:w="120" w:type="dxa"/>
          <w:trHeight w:val="600"/>
        </w:trPr>
        <w:tc>
          <w:tcPr>
            <w:tcW w:w="10191" w:type="dxa"/>
          </w:tcPr>
          <w:p w:rsidR="008C211C" w:rsidRDefault="008C211C" w:rsidP="00C85880">
            <w:pPr>
              <w:tabs>
                <w:tab w:val="left" w:pos="1260"/>
              </w:tabs>
              <w:ind w:left="78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02E34E" wp14:editId="1ED6DE09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4445</wp:posOffset>
                      </wp:positionV>
                      <wp:extent cx="4124325" cy="1828800"/>
                      <wp:effectExtent l="0" t="0" r="0" b="3810"/>
                      <wp:wrapSquare wrapText="bothSides"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3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211C" w:rsidRPr="008C211C" w:rsidRDefault="008C211C" w:rsidP="008C211C">
                                  <w:pPr>
                                    <w:tabs>
                                      <w:tab w:val="left" w:pos="1260"/>
                                    </w:tabs>
                                    <w:ind w:left="786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C211C">
                                    <w:rPr>
                                      <w:b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 недел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7" o:spid="_x0000_s1031" type="#_x0000_t202" style="position:absolute;left:0;text-align:left;margin-left:73.3pt;margin-top:.35pt;width:324.7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" filled="f" stroked="f">
                      <v:fill o:detectmouseclick="t"/>
                      <v:textbox style="mso-fit-shape-to-text:t">
                        <w:txbxContent>
                          <w:p w:rsidR="008C211C" w:rsidRPr="008C211C" w:rsidRDefault="008C211C" w:rsidP="008C211C">
                            <w:pPr>
                              <w:tabs>
                                <w:tab w:val="left" w:pos="1260"/>
                              </w:tabs>
                              <w:ind w:left="786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211C"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 неделя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C211C" w:rsidTr="00307894">
        <w:trPr>
          <w:gridBefore w:val="1"/>
          <w:gridAfter w:val="1"/>
          <w:wBefore w:w="84" w:type="dxa"/>
          <w:wAfter w:w="120" w:type="dxa"/>
          <w:trHeight w:val="131"/>
        </w:trPr>
        <w:tc>
          <w:tcPr>
            <w:tcW w:w="101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211C" w:rsidRPr="00307894" w:rsidRDefault="008C211C" w:rsidP="00307894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7894">
              <w:rPr>
                <w:rFonts w:ascii="Times New Roman" w:hAnsi="Times New Roman" w:cs="Times New Roman"/>
                <w:sz w:val="28"/>
                <w:szCs w:val="28"/>
              </w:rPr>
              <w:t>Рисование на военную тематику:  «Рисуем корабли», «Военно-воздушный флот», «Портрет бойца». Развитие связной речи</w:t>
            </w:r>
            <w:r w:rsidR="00C85880" w:rsidRPr="00307894">
              <w:rPr>
                <w:rFonts w:ascii="Times New Roman" w:hAnsi="Times New Roman" w:cs="Times New Roman"/>
                <w:sz w:val="28"/>
                <w:szCs w:val="28"/>
              </w:rPr>
              <w:t xml:space="preserve">; составление небольшого рассказа  по сюжетным картинам   Васнецов В. «Богатыри», Герасимов С. « Мать партизана».                                                    Изготовление праздничных открыток ко дню Защитников Отечества  папам, дедушкам. </w:t>
            </w:r>
          </w:p>
        </w:tc>
      </w:tr>
      <w:tr w:rsidR="00C85880" w:rsidTr="00307894">
        <w:trPr>
          <w:trHeight w:val="1265"/>
        </w:trPr>
        <w:tc>
          <w:tcPr>
            <w:tcW w:w="10395" w:type="dxa"/>
            <w:gridSpan w:val="3"/>
          </w:tcPr>
          <w:p w:rsidR="00C85880" w:rsidRDefault="00307894" w:rsidP="00C85880">
            <w:pPr>
              <w:ind w:left="651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E1DD50" wp14:editId="15F3F366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350520</wp:posOffset>
                      </wp:positionV>
                      <wp:extent cx="3095625" cy="419100"/>
                      <wp:effectExtent l="0" t="0" r="0" b="0"/>
                      <wp:wrapSquare wrapText="bothSides"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0956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211C" w:rsidRPr="005366B4" w:rsidRDefault="008C211C" w:rsidP="005366B4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2" type="#_x0000_t202" style="position:absolute;left:0;text-align:left;margin-left:140.85pt;margin-top:27.6pt;width:243.75pt;height:3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" filled="f" stroked="f">
                      <v:fill o:detectmouseclick="t"/>
                      <v:textbox>
                        <w:txbxContent>
                          <w:p w:rsidR="008C211C" w:rsidRPr="005366B4" w:rsidRDefault="008C211C" w:rsidP="005366B4">
                            <w:pPr>
                              <w:tabs>
                                <w:tab w:val="left" w:pos="1260"/>
                              </w:tabs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8588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7866BD" wp14:editId="700A382D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2540</wp:posOffset>
                      </wp:positionV>
                      <wp:extent cx="3838575" cy="685800"/>
                      <wp:effectExtent l="0" t="0" r="0" b="0"/>
                      <wp:wrapSquare wrapText="bothSides"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glow rad="2286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C85880" w:rsidRPr="00C85880" w:rsidRDefault="00C85880" w:rsidP="00C85880">
                                  <w:pPr>
                                    <w:ind w:left="651"/>
                                    <w:jc w:val="center"/>
                                    <w:rPr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5880">
                                    <w:rPr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 недел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3" type="#_x0000_t202" style="position:absolute;left:0;text-align:left;margin-left:66.6pt;margin-top:-.2pt;width:302.2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" filled="f" stroked="f">
                      <v:fill o:detectmouseclick="t"/>
                      <v:textbox>
                        <w:txbxContent>
                          <w:p w:rsidR="00C85880" w:rsidRPr="00C85880" w:rsidRDefault="00C85880" w:rsidP="00C85880">
                            <w:pPr>
                              <w:ind w:left="651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880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 неделя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85880" w:rsidTr="00307894">
        <w:trPr>
          <w:trHeight w:val="2550"/>
        </w:trPr>
        <w:tc>
          <w:tcPr>
            <w:tcW w:w="10395" w:type="dxa"/>
            <w:gridSpan w:val="3"/>
          </w:tcPr>
          <w:p w:rsidR="00F2780C" w:rsidRPr="00FA7F6E" w:rsidRDefault="00C85880" w:rsidP="00C8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6E">
              <w:rPr>
                <w:rFonts w:ascii="Times New Roman" w:hAnsi="Times New Roman" w:cs="Times New Roman"/>
                <w:sz w:val="28"/>
                <w:szCs w:val="28"/>
              </w:rPr>
              <w:t>Совместная творческая работа детей и родителей.  Изготовление  рисунков, аппликаций и поделок по соответствующей тематике. Оформление ими</w:t>
            </w:r>
            <w:r w:rsidR="00F2780C"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зала.</w:t>
            </w:r>
          </w:p>
          <w:p w:rsidR="00C85880" w:rsidRPr="00FA7F6E" w:rsidRDefault="00F2780C" w:rsidP="00F2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Богатыри земли Русской». </w:t>
            </w:r>
          </w:p>
          <w:p w:rsidR="00F2780C" w:rsidRPr="00FA7F6E" w:rsidRDefault="00F2780C" w:rsidP="00F2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6E">
              <w:rPr>
                <w:rFonts w:ascii="Times New Roman" w:hAnsi="Times New Roman" w:cs="Times New Roman"/>
                <w:sz w:val="28"/>
                <w:szCs w:val="28"/>
              </w:rPr>
              <w:t>Программные задачи: знакомство и закрепление знаний о малых фольклорных формах – былинах.</w:t>
            </w:r>
          </w:p>
          <w:p w:rsidR="00F2780C" w:rsidRPr="00FA7F6E" w:rsidRDefault="00F2780C" w:rsidP="00F2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D929F8"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атриотических чувств, использование </w:t>
            </w:r>
            <w:proofErr w:type="spellStart"/>
            <w:r w:rsidR="00D929F8" w:rsidRPr="00FA7F6E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D929F8"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  <w:p w:rsidR="00D929F8" w:rsidRPr="00FA7F6E" w:rsidRDefault="00D929F8" w:rsidP="00F2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:  картина Васнецова В.М. «Богатыри»,  богатырские доспехи, </w:t>
            </w:r>
            <w:r w:rsidR="003D6F12"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композиция «Мир нужен всем» </w:t>
            </w:r>
            <w:proofErr w:type="spellStart"/>
            <w:r w:rsidR="003D6F12" w:rsidRPr="00FA7F6E">
              <w:rPr>
                <w:rFonts w:ascii="Times New Roman" w:hAnsi="Times New Roman" w:cs="Times New Roman"/>
                <w:sz w:val="28"/>
                <w:szCs w:val="28"/>
              </w:rPr>
              <w:t>Мурадели</w:t>
            </w:r>
            <w:proofErr w:type="spellEnd"/>
            <w:r w:rsidR="003D6F12"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 А., «Бравые солдаты» Филлипенко А.</w:t>
            </w:r>
          </w:p>
          <w:p w:rsidR="003D6F12" w:rsidRPr="00F2780C" w:rsidRDefault="003D6F12" w:rsidP="00F2780C">
            <w:r w:rsidRPr="00FA7F6E"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  <w:proofErr w:type="gramStart"/>
            <w:r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7F6E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, полицейский, шахтер, геолог, пилот, моряк.</w:t>
            </w:r>
          </w:p>
        </w:tc>
      </w:tr>
    </w:tbl>
    <w:p w:rsidR="00EC41EF" w:rsidRDefault="00EC41EF" w:rsidP="008C211C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Pr="00EC41EF" w:rsidRDefault="00EC41EF" w:rsidP="00EC41EF"/>
    <w:p w:rsidR="00EC41EF" w:rsidRDefault="00EC41EF" w:rsidP="00EC41EF"/>
    <w:p w:rsidR="00306AD1" w:rsidRDefault="00EC41EF" w:rsidP="00EC41EF">
      <w:pPr>
        <w:tabs>
          <w:tab w:val="left" w:pos="2835"/>
        </w:tabs>
      </w:pPr>
      <w:r>
        <w:lastRenderedPageBreak/>
        <w:tab/>
      </w: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Pr="00EC41EF" w:rsidRDefault="00EC41EF" w:rsidP="00EC41EF">
      <w:pPr>
        <w:tabs>
          <w:tab w:val="left" w:pos="2835"/>
        </w:tabs>
        <w:rPr>
          <w:rFonts w:ascii="Times New Roman" w:hAnsi="Times New Roman" w:cs="Times New Roman"/>
          <w:sz w:val="36"/>
          <w:szCs w:val="36"/>
        </w:rPr>
      </w:pPr>
      <w:r w:rsidRPr="00EC41EF">
        <w:rPr>
          <w:rFonts w:ascii="Monotype Corsiva" w:hAnsi="Monotype Corsiva"/>
          <w:sz w:val="36"/>
          <w:szCs w:val="36"/>
        </w:rPr>
        <w:t xml:space="preserve">            </w:t>
      </w:r>
      <w:r>
        <w:rPr>
          <w:rFonts w:ascii="Monotype Corsiva" w:hAnsi="Monotype Corsiva"/>
          <w:sz w:val="36"/>
          <w:szCs w:val="36"/>
        </w:rPr>
        <w:t xml:space="preserve"> </w:t>
      </w:r>
      <w:r w:rsidRPr="00EC41EF">
        <w:rPr>
          <w:rFonts w:ascii="Times New Roman" w:hAnsi="Times New Roman" w:cs="Times New Roman"/>
          <w:sz w:val="36"/>
          <w:szCs w:val="36"/>
        </w:rPr>
        <w:t>Список использованной литературы.</w:t>
      </w:r>
    </w:p>
    <w:p w:rsidR="00EC41EF" w:rsidRDefault="00EC41EF" w:rsidP="00EC41EF">
      <w:pPr>
        <w:pStyle w:val="aa"/>
        <w:numPr>
          <w:ilvl w:val="0"/>
          <w:numId w:val="12"/>
        </w:numPr>
        <w:tabs>
          <w:tab w:val="left" w:pos="2835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EC41EF">
        <w:rPr>
          <w:rFonts w:ascii="Times New Roman" w:hAnsi="Times New Roman" w:cs="Times New Roman"/>
          <w:sz w:val="36"/>
          <w:szCs w:val="36"/>
        </w:rPr>
        <w:t>Зацепина</w:t>
      </w:r>
      <w:proofErr w:type="spellEnd"/>
      <w:r w:rsidRPr="00EC41EF">
        <w:rPr>
          <w:rFonts w:ascii="Times New Roman" w:hAnsi="Times New Roman" w:cs="Times New Roman"/>
          <w:sz w:val="36"/>
          <w:szCs w:val="36"/>
        </w:rPr>
        <w:t xml:space="preserve"> М.Б.</w:t>
      </w:r>
      <w:r>
        <w:rPr>
          <w:rFonts w:ascii="Times New Roman" w:hAnsi="Times New Roman" w:cs="Times New Roman"/>
          <w:sz w:val="36"/>
          <w:szCs w:val="36"/>
        </w:rPr>
        <w:t xml:space="preserve"> «Дни воинской славы. Патриотическое воспитание дошкольников».</w:t>
      </w:r>
    </w:p>
    <w:p w:rsidR="00EC41EF" w:rsidRDefault="00EC41EF" w:rsidP="00EC41EF">
      <w:pPr>
        <w:pStyle w:val="aa"/>
        <w:numPr>
          <w:ilvl w:val="0"/>
          <w:numId w:val="12"/>
        </w:numPr>
        <w:tabs>
          <w:tab w:val="left" w:pos="2835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трова В.И., </w:t>
      </w:r>
      <w:proofErr w:type="spellStart"/>
      <w:r>
        <w:rPr>
          <w:rFonts w:ascii="Times New Roman" w:hAnsi="Times New Roman" w:cs="Times New Roman"/>
          <w:sz w:val="36"/>
          <w:szCs w:val="36"/>
        </w:rPr>
        <w:t>Стульни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.Д. «Нравственное воспитание в детском саду»</w:t>
      </w:r>
    </w:p>
    <w:p w:rsidR="00EC41EF" w:rsidRPr="00EC41EF" w:rsidRDefault="00EC41EF" w:rsidP="00EC41EF">
      <w:pPr>
        <w:pStyle w:val="aa"/>
        <w:numPr>
          <w:ilvl w:val="0"/>
          <w:numId w:val="12"/>
        </w:numPr>
        <w:tabs>
          <w:tab w:val="left" w:pos="2835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щеобразовательная программа «От рождения до школы»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.Е.</w:t>
      </w:r>
    </w:p>
    <w:p w:rsidR="00EC41EF" w:rsidRPr="00EC41EF" w:rsidRDefault="00EC41EF" w:rsidP="00EC41EF">
      <w:pPr>
        <w:tabs>
          <w:tab w:val="left" w:pos="2835"/>
        </w:tabs>
        <w:rPr>
          <w:rFonts w:ascii="Monotype Corsiva" w:hAnsi="Monotype Corsiva"/>
          <w:sz w:val="36"/>
          <w:szCs w:val="36"/>
        </w:rPr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Default="00EC41EF" w:rsidP="00EC41EF">
      <w:pPr>
        <w:tabs>
          <w:tab w:val="left" w:pos="2835"/>
        </w:tabs>
      </w:pPr>
    </w:p>
    <w:p w:rsidR="00EC41EF" w:rsidRPr="00EC41EF" w:rsidRDefault="00EC41EF" w:rsidP="00EC41EF">
      <w:pPr>
        <w:tabs>
          <w:tab w:val="left" w:pos="2835"/>
        </w:tabs>
      </w:pPr>
    </w:p>
    <w:sectPr w:rsidR="00EC41EF" w:rsidRPr="00EC4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D6" w:rsidRDefault="006A0ED6" w:rsidP="00233E48">
      <w:pPr>
        <w:spacing w:after="0" w:line="240" w:lineRule="auto"/>
      </w:pPr>
      <w:r>
        <w:separator/>
      </w:r>
    </w:p>
  </w:endnote>
  <w:endnote w:type="continuationSeparator" w:id="0">
    <w:p w:rsidR="006A0ED6" w:rsidRDefault="006A0ED6" w:rsidP="0023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D6" w:rsidRDefault="006A0ED6" w:rsidP="00233E48">
      <w:pPr>
        <w:spacing w:after="0" w:line="240" w:lineRule="auto"/>
      </w:pPr>
      <w:r>
        <w:separator/>
      </w:r>
    </w:p>
  </w:footnote>
  <w:footnote w:type="continuationSeparator" w:id="0">
    <w:p w:rsidR="006A0ED6" w:rsidRDefault="006A0ED6" w:rsidP="00233E48">
      <w:pPr>
        <w:spacing w:after="0" w:line="240" w:lineRule="auto"/>
      </w:pPr>
      <w:r>
        <w:continuationSeparator/>
      </w:r>
    </w:p>
  </w:footnote>
  <w:footnote w:id="1">
    <w:p w:rsidR="0024303A" w:rsidRDefault="0024303A">
      <w:pPr>
        <w:pStyle w:val="a7"/>
      </w:pPr>
      <w:r>
        <w:rPr>
          <w:rStyle w:val="a9"/>
        </w:rPr>
        <w:footnoteRef/>
      </w:r>
      <w:r>
        <w:t xml:space="preserve"> </w:t>
      </w:r>
      <w:r w:rsidR="00A856D3">
        <w:t xml:space="preserve">М.Б. </w:t>
      </w:r>
      <w:proofErr w:type="spellStart"/>
      <w:r w:rsidR="00A856D3">
        <w:t>Зацепина</w:t>
      </w:r>
      <w:proofErr w:type="spellEnd"/>
      <w:r w:rsidR="00A856D3">
        <w:t xml:space="preserve"> «Дни воинской славы. Патриотическое воспитание дошкольников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1.25pt;height:11.25pt" o:bullet="t">
        <v:imagedata r:id="rId1" o:title="mso908F"/>
      </v:shape>
    </w:pict>
  </w:numPicBullet>
  <w:abstractNum w:abstractNumId="0">
    <w:nsid w:val="022D2428"/>
    <w:multiLevelType w:val="hybridMultilevel"/>
    <w:tmpl w:val="A1000B1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124029"/>
    <w:multiLevelType w:val="hybridMultilevel"/>
    <w:tmpl w:val="47FABD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A3F7A"/>
    <w:multiLevelType w:val="hybridMultilevel"/>
    <w:tmpl w:val="FC5600C0"/>
    <w:lvl w:ilvl="0" w:tplc="041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E2C2BE0"/>
    <w:multiLevelType w:val="hybridMultilevel"/>
    <w:tmpl w:val="FD28A0E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B4E0D6D"/>
    <w:multiLevelType w:val="hybridMultilevel"/>
    <w:tmpl w:val="A60812F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2FF2B76"/>
    <w:multiLevelType w:val="hybridMultilevel"/>
    <w:tmpl w:val="513034C6"/>
    <w:lvl w:ilvl="0" w:tplc="3FC49D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D1731C0"/>
    <w:multiLevelType w:val="hybridMultilevel"/>
    <w:tmpl w:val="84ECBACA"/>
    <w:lvl w:ilvl="0" w:tplc="04190007">
      <w:start w:val="1"/>
      <w:numFmt w:val="bullet"/>
      <w:lvlText w:val=""/>
      <w:lvlPicBulletId w:val="0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7">
    <w:nsid w:val="57C72EE8"/>
    <w:multiLevelType w:val="hybridMultilevel"/>
    <w:tmpl w:val="F99A45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E7506"/>
    <w:multiLevelType w:val="hybridMultilevel"/>
    <w:tmpl w:val="67B4CC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726D4F"/>
    <w:multiLevelType w:val="hybridMultilevel"/>
    <w:tmpl w:val="6F14AEA6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4313BCB"/>
    <w:multiLevelType w:val="hybridMultilevel"/>
    <w:tmpl w:val="25AA69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D76431"/>
    <w:multiLevelType w:val="hybridMultilevel"/>
    <w:tmpl w:val="D4D6D2C4"/>
    <w:lvl w:ilvl="0" w:tplc="041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49"/>
    <w:rsid w:val="000B7926"/>
    <w:rsid w:val="000E2712"/>
    <w:rsid w:val="00101F15"/>
    <w:rsid w:val="001579ED"/>
    <w:rsid w:val="001779E6"/>
    <w:rsid w:val="00233E48"/>
    <w:rsid w:val="0024303A"/>
    <w:rsid w:val="00306AD1"/>
    <w:rsid w:val="00307894"/>
    <w:rsid w:val="00360181"/>
    <w:rsid w:val="003D402D"/>
    <w:rsid w:val="003D6F12"/>
    <w:rsid w:val="004346FF"/>
    <w:rsid w:val="005366B4"/>
    <w:rsid w:val="005D3F9C"/>
    <w:rsid w:val="005F7349"/>
    <w:rsid w:val="0067254A"/>
    <w:rsid w:val="006A0ED6"/>
    <w:rsid w:val="00746C18"/>
    <w:rsid w:val="007B16F9"/>
    <w:rsid w:val="008C211C"/>
    <w:rsid w:val="00931644"/>
    <w:rsid w:val="00A856D3"/>
    <w:rsid w:val="00B76349"/>
    <w:rsid w:val="00C85880"/>
    <w:rsid w:val="00CB7945"/>
    <w:rsid w:val="00D3280D"/>
    <w:rsid w:val="00D929F8"/>
    <w:rsid w:val="00E5157F"/>
    <w:rsid w:val="00EC41EF"/>
    <w:rsid w:val="00F2780C"/>
    <w:rsid w:val="00F97333"/>
    <w:rsid w:val="00FA5B1E"/>
    <w:rsid w:val="00F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E48"/>
  </w:style>
  <w:style w:type="paragraph" w:styleId="a5">
    <w:name w:val="footer"/>
    <w:basedOn w:val="a"/>
    <w:link w:val="a6"/>
    <w:uiPriority w:val="99"/>
    <w:unhideWhenUsed/>
    <w:rsid w:val="0023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E48"/>
  </w:style>
  <w:style w:type="paragraph" w:styleId="a7">
    <w:name w:val="footnote text"/>
    <w:basedOn w:val="a"/>
    <w:link w:val="a8"/>
    <w:uiPriority w:val="99"/>
    <w:semiHidden/>
    <w:unhideWhenUsed/>
    <w:rsid w:val="0024303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303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303A"/>
    <w:rPr>
      <w:vertAlign w:val="superscript"/>
    </w:rPr>
  </w:style>
  <w:style w:type="paragraph" w:styleId="aa">
    <w:name w:val="List Paragraph"/>
    <w:basedOn w:val="a"/>
    <w:uiPriority w:val="34"/>
    <w:qFormat/>
    <w:rsid w:val="00101F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6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E48"/>
  </w:style>
  <w:style w:type="paragraph" w:styleId="a5">
    <w:name w:val="footer"/>
    <w:basedOn w:val="a"/>
    <w:link w:val="a6"/>
    <w:uiPriority w:val="99"/>
    <w:unhideWhenUsed/>
    <w:rsid w:val="0023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E48"/>
  </w:style>
  <w:style w:type="paragraph" w:styleId="a7">
    <w:name w:val="footnote text"/>
    <w:basedOn w:val="a"/>
    <w:link w:val="a8"/>
    <w:uiPriority w:val="99"/>
    <w:semiHidden/>
    <w:unhideWhenUsed/>
    <w:rsid w:val="0024303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303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303A"/>
    <w:rPr>
      <w:vertAlign w:val="superscript"/>
    </w:rPr>
  </w:style>
  <w:style w:type="paragraph" w:styleId="aa">
    <w:name w:val="List Paragraph"/>
    <w:basedOn w:val="a"/>
    <w:uiPriority w:val="34"/>
    <w:qFormat/>
    <w:rsid w:val="00101F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6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7274-38D9-4E4D-876F-375482E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жаб</dc:creator>
  <cp:keywords/>
  <dc:description/>
  <cp:lastModifiedBy>Раджаб</cp:lastModifiedBy>
  <cp:revision>11</cp:revision>
  <dcterms:created xsi:type="dcterms:W3CDTF">2012-10-13T06:52:00Z</dcterms:created>
  <dcterms:modified xsi:type="dcterms:W3CDTF">2012-10-13T13:46:00Z</dcterms:modified>
</cp:coreProperties>
</file>